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080613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3A56EE">
        <w:rPr>
          <w:rFonts w:ascii="Lucida Sans" w:hAnsi="Lucida Sans"/>
          <w:sz w:val="28"/>
        </w:rPr>
        <w:t xml:space="preserve"> Lösungen </w:t>
      </w:r>
      <w:r w:rsidRPr="0043084D">
        <w:rPr>
          <w:rFonts w:ascii="Lucida Sans" w:hAnsi="Lucida Sans"/>
          <w:b/>
          <w:sz w:val="28"/>
        </w:rPr>
        <w:t>(</w:t>
      </w:r>
      <w:r w:rsidR="003E114B" w:rsidRPr="003E114B">
        <w:rPr>
          <w:rFonts w:ascii="Lucida Sans" w:hAnsi="Lucida Sans"/>
          <w:sz w:val="28"/>
        </w:rPr>
        <w:t>Vollausbildung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761870">
        <w:rPr>
          <w:rFonts w:ascii="Lucida Sans" w:hAnsi="Lucida Sans"/>
          <w:b/>
          <w:sz w:val="28"/>
        </w:rPr>
        <w:t>Der Betriebsrat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080613" w:rsidRPr="00F56D51" w:rsidRDefault="00C22569" w:rsidP="00080613">
      <w:pPr>
        <w:rPr>
          <w:b/>
        </w:rPr>
      </w:pPr>
      <w:r>
        <w:br/>
      </w:r>
      <w:r>
        <w:br/>
      </w:r>
      <w:r w:rsidR="00080613" w:rsidRPr="00F56D51">
        <w:rPr>
          <w:b/>
        </w:rPr>
        <w:t xml:space="preserve">1. </w:t>
      </w:r>
      <w:r w:rsidR="00080613">
        <w:rPr>
          <w:b/>
        </w:rPr>
        <w:t xml:space="preserve"> Wer ist für die Mitbestimmung im Betrieb zuständig? (1/5)</w:t>
      </w:r>
      <w:r w:rsidR="00080613">
        <w:rPr>
          <w:b/>
        </w:rPr>
        <w:br/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152799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Die Gewerkschaft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8304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Die Industrie- und Handelskammer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211127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Die Innung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6452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Die Berufsgenossenschaft</w:t>
      </w:r>
      <w:bookmarkStart w:id="0" w:name="_GoBack"/>
      <w:bookmarkEnd w:id="0"/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473833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1AA1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80613">
        <w:t xml:space="preserve">  Der Betriebsrat</w:t>
      </w:r>
    </w:p>
    <w:p w:rsidR="00080613" w:rsidRPr="00F56D51" w:rsidRDefault="008B055A" w:rsidP="00080613">
      <w:pPr>
        <w:rPr>
          <w:b/>
        </w:rPr>
      </w:pPr>
      <w:r>
        <w:br/>
      </w:r>
      <w:r w:rsidR="00080613">
        <w:br/>
      </w:r>
      <w:r>
        <w:rPr>
          <w:b/>
        </w:rPr>
        <w:t>2</w:t>
      </w:r>
      <w:r w:rsidR="00080613" w:rsidRPr="00F56D51">
        <w:rPr>
          <w:b/>
        </w:rPr>
        <w:t xml:space="preserve">. </w:t>
      </w:r>
      <w:r w:rsidR="00080613">
        <w:rPr>
          <w:b/>
        </w:rPr>
        <w:t xml:space="preserve"> Welche der nachfolgenden Pflichten sind Pflichten des Arbeitgebers nach dem Betriebsverfassungsgesetz? (2/5)</w:t>
      </w:r>
      <w:r w:rsidR="00080613">
        <w:rPr>
          <w:b/>
        </w:rPr>
        <w:br/>
        <w:t>Der Arbeitgeber muss den Arbeitnehmer …</w:t>
      </w:r>
      <w:r w:rsidR="00080613">
        <w:rPr>
          <w:b/>
        </w:rPr>
        <w:br/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148037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über die wirtschaftliche Entwicklung des Betriebes informieren.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397214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56EE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80613">
        <w:t xml:space="preserve">  über seine Aufstiegsmöglichkeiten informieren.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143486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5F3980">
        <w:t xml:space="preserve">bei der Geburt eines Kindes und </w:t>
      </w:r>
      <w:r w:rsidR="008B055A">
        <w:t xml:space="preserve">bei </w:t>
      </w:r>
      <w:r w:rsidR="005F3980">
        <w:t>Beerdigungen</w:t>
      </w:r>
      <w:r w:rsidR="00080613">
        <w:t xml:space="preserve"> freistellen.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-10085209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56EE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80613">
        <w:t xml:space="preserve">  über Gefahren und Unfallschutzmaßnahmen informieren.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84717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weiterbilden.</w:t>
      </w:r>
    </w:p>
    <w:p w:rsidR="00080613" w:rsidRPr="00F56D51" w:rsidRDefault="00080613" w:rsidP="00080613">
      <w:pPr>
        <w:rPr>
          <w:b/>
        </w:rPr>
      </w:pPr>
      <w:r>
        <w:br/>
      </w:r>
      <w:r>
        <w:br/>
      </w:r>
      <w:r>
        <w:rPr>
          <w:b/>
        </w:rPr>
        <w:t>3</w:t>
      </w:r>
      <w:r w:rsidRPr="00F56D51">
        <w:rPr>
          <w:b/>
        </w:rPr>
        <w:t xml:space="preserve">. </w:t>
      </w:r>
      <w:r>
        <w:rPr>
          <w:b/>
        </w:rPr>
        <w:t>Welche der nachfolgenden Pflichten sind Pflichten des Arbeitgebers nach dem Betriebsverfassungsgesetz? (2/5)</w:t>
      </w:r>
      <w:r>
        <w:rPr>
          <w:b/>
        </w:rPr>
        <w:br/>
        <w:t>Der Arbeitgeber muss de</w:t>
      </w:r>
      <w:r w:rsidR="005F3980">
        <w:rPr>
          <w:b/>
        </w:rPr>
        <w:t>m</w:t>
      </w:r>
      <w:r>
        <w:rPr>
          <w:b/>
        </w:rPr>
        <w:t xml:space="preserve"> Arbeitnehmer …</w:t>
      </w:r>
      <w:r>
        <w:rPr>
          <w:b/>
        </w:rPr>
        <w:br/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11159540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56EE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80613">
        <w:t xml:space="preserve">  </w:t>
      </w:r>
      <w:r w:rsidR="005F3980">
        <w:t>Einsicht in die Personalakte gewähren.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-210610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5F3980">
        <w:t>kostenlos Verpflegung bereitstellen.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40260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5F3980">
        <w:t>zusätzlichen unbezahlten Urlaub gewähren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176564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5F3980">
        <w:t>Nebentätigkeiten gewähren.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6131055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56EE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80613">
        <w:t xml:space="preserve">  </w:t>
      </w:r>
      <w:r w:rsidR="005F3980">
        <w:t xml:space="preserve">die Zusammensetzung des </w:t>
      </w:r>
      <w:r w:rsidR="00FE7125">
        <w:t>Verdienstes</w:t>
      </w:r>
      <w:r w:rsidR="005F3980">
        <w:t xml:space="preserve"> erläutern</w:t>
      </w:r>
      <w:r w:rsidR="008B055A">
        <w:t>.</w:t>
      </w:r>
    </w:p>
    <w:p w:rsidR="00080613" w:rsidRPr="00F56D51" w:rsidRDefault="00080613" w:rsidP="00080613">
      <w:pPr>
        <w:rPr>
          <w:b/>
        </w:rPr>
      </w:pPr>
      <w:r>
        <w:br/>
      </w:r>
      <w:r w:rsidR="00FE7125">
        <w:br/>
      </w:r>
      <w:r w:rsidR="00FE7125">
        <w:br/>
      </w:r>
      <w:r w:rsidR="008B055A">
        <w:br/>
      </w:r>
      <w:r w:rsidR="008B055A">
        <w:br/>
      </w:r>
      <w:r w:rsidR="008B055A">
        <w:br/>
      </w:r>
      <w:r w:rsidR="00FE7125">
        <w:br/>
      </w:r>
      <w:r>
        <w:br/>
      </w:r>
      <w:r w:rsidR="00FE7125">
        <w:rPr>
          <w:b/>
        </w:rPr>
        <w:lastRenderedPageBreak/>
        <w:t>4</w:t>
      </w:r>
      <w:r w:rsidRPr="00F56D51">
        <w:rPr>
          <w:b/>
        </w:rPr>
        <w:t xml:space="preserve">. </w:t>
      </w:r>
      <w:r w:rsidR="00FE7125">
        <w:rPr>
          <w:b/>
        </w:rPr>
        <w:t xml:space="preserve"> Welche der nachfolgenden Aufgaben sind Aufgaben des Betriebsrates? (3/5)</w:t>
      </w:r>
      <w:r w:rsidR="00FE7125">
        <w:rPr>
          <w:b/>
        </w:rPr>
        <w:br/>
        <w:t xml:space="preserve">      Der Betriebsrat muss …</w:t>
      </w:r>
      <w:r>
        <w:rPr>
          <w:b/>
        </w:rPr>
        <w:br/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10079435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56EE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80613">
        <w:t xml:space="preserve">  </w:t>
      </w:r>
      <w:r w:rsidR="008B055A">
        <w:t>Sprechstunden einrichten.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32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FE7125">
        <w:t>Überstunden- un</w:t>
      </w:r>
      <w:r w:rsidR="008B055A">
        <w:t>d Teilzeitregelungen erarbeiten.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103981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FE7125">
        <w:t>Mi</w:t>
      </w:r>
      <w:r w:rsidR="008B055A">
        <w:t>tglied in der Gewerkschaft sein.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12261769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56EE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80613">
        <w:t xml:space="preserve">  </w:t>
      </w:r>
      <w:r w:rsidR="00FE7125">
        <w:t>sich Beschwerden der Arbeitnehmer anhören.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1237158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56EE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80613">
        <w:t xml:space="preserve">  </w:t>
      </w:r>
      <w:r w:rsidR="00FE7125">
        <w:t>die Interessen der Arbeitnehmer vertreten.</w:t>
      </w:r>
    </w:p>
    <w:p w:rsidR="00080613" w:rsidRPr="00F56D51" w:rsidRDefault="00080613" w:rsidP="00080613">
      <w:pPr>
        <w:rPr>
          <w:b/>
        </w:rPr>
      </w:pPr>
      <w:r>
        <w:br/>
      </w:r>
      <w:r>
        <w:br/>
      </w:r>
      <w:r w:rsidR="00FE7125">
        <w:rPr>
          <w:b/>
        </w:rPr>
        <w:t>5</w:t>
      </w:r>
      <w:r w:rsidRPr="00F56D51">
        <w:rPr>
          <w:b/>
        </w:rPr>
        <w:t xml:space="preserve">. </w:t>
      </w:r>
      <w:r w:rsidR="00FE7125">
        <w:rPr>
          <w:b/>
        </w:rPr>
        <w:t>Für welchen Zeitraum wird ein Betriebsrat gewählt? (1/5)</w:t>
      </w:r>
      <w:r>
        <w:rPr>
          <w:b/>
        </w:rPr>
        <w:br/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166153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FE7125">
        <w:t>3 Jahre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-62038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FE7125">
        <w:t>5 Jahre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704607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56EE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80613">
        <w:t xml:space="preserve">  </w:t>
      </w:r>
      <w:r w:rsidR="00FE7125">
        <w:t>4 Jahre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97194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FE7125">
        <w:t>2 Jahre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159783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FE7125">
        <w:t>6 Jahre</w:t>
      </w:r>
    </w:p>
    <w:p w:rsidR="00080613" w:rsidRPr="00F56D51" w:rsidRDefault="00080613" w:rsidP="00080613">
      <w:pPr>
        <w:rPr>
          <w:b/>
        </w:rPr>
      </w:pPr>
      <w:r>
        <w:br/>
      </w:r>
      <w:r>
        <w:br/>
      </w:r>
      <w:r w:rsidR="00D52C7C">
        <w:rPr>
          <w:b/>
        </w:rPr>
        <w:t>6</w:t>
      </w:r>
      <w:r w:rsidRPr="00F56D51">
        <w:rPr>
          <w:b/>
        </w:rPr>
        <w:t xml:space="preserve">. </w:t>
      </w:r>
      <w:r w:rsidR="00FE7125">
        <w:rPr>
          <w:b/>
        </w:rPr>
        <w:t>Wie viele Arbeitnehmer muss ein Betrieb mindestens beschäftigen, damit ein Betriebsrat gewählt werden kann? (1/5)</w:t>
      </w:r>
      <w:r>
        <w:rPr>
          <w:b/>
        </w:rPr>
        <w:br/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11925756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1BAB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80613">
        <w:t xml:space="preserve">  </w:t>
      </w:r>
      <w:r w:rsidR="00FE7125">
        <w:t>5 Arbeitnehmer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-153657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D52C7C">
        <w:t>12 Arbeitnehmer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62700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D52C7C">
        <w:t>15 Arbeitnehmer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-20488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D52C7C">
        <w:t>20 Arbeitnehmer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23902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BA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D52C7C">
        <w:t>10 Arbeitnehmer</w:t>
      </w:r>
    </w:p>
    <w:p w:rsidR="00080613" w:rsidRPr="00F56D51" w:rsidRDefault="00080613" w:rsidP="00080613">
      <w:pPr>
        <w:rPr>
          <w:b/>
        </w:rPr>
      </w:pPr>
      <w:r>
        <w:br/>
      </w:r>
      <w:r>
        <w:br/>
      </w:r>
      <w:r w:rsidR="00D52C7C">
        <w:rPr>
          <w:b/>
        </w:rPr>
        <w:t>7</w:t>
      </w:r>
      <w:r w:rsidRPr="00F56D51">
        <w:rPr>
          <w:b/>
        </w:rPr>
        <w:t xml:space="preserve">. </w:t>
      </w:r>
      <w:r w:rsidR="00D52C7C">
        <w:rPr>
          <w:b/>
        </w:rPr>
        <w:t xml:space="preserve"> Wer darf den Betriebsrat wählen? (1/5)</w:t>
      </w:r>
      <w:r>
        <w:rPr>
          <w:b/>
        </w:rPr>
        <w:br/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119638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D52C7C">
        <w:t>Alle Mitarbeiter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-16468869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56EE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80613">
        <w:t xml:space="preserve">  </w:t>
      </w:r>
      <w:r w:rsidR="00D52C7C">
        <w:t>Alle Mitarbeiter ab 18 Jahren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157943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D52C7C">
        <w:t>Alle Mitarbeiter, die mindestens sechs Monate dem Betrieb angehören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-72498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D52C7C">
        <w:t xml:space="preserve">Alle Mitarbeiter, die mindestens 18 Jahre alt sind und mindestens sechs Monate dem </w:t>
      </w:r>
      <w:r w:rsidR="00D52C7C">
        <w:br/>
        <w:t xml:space="preserve">       Betrieb angehören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101738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D52C7C">
        <w:t>Alle Mitarbeiter, die keine befristeten Verträge haben</w:t>
      </w:r>
    </w:p>
    <w:p w:rsidR="00D52C7C" w:rsidRDefault="00080613" w:rsidP="00D52C7C">
      <w:r>
        <w:br/>
      </w:r>
      <w:r w:rsidR="00D52C7C">
        <w:br/>
      </w:r>
      <w:r w:rsidR="00D52C7C">
        <w:br/>
      </w:r>
      <w:r>
        <w:br/>
      </w:r>
      <w:r w:rsidR="00D52C7C">
        <w:rPr>
          <w:b/>
        </w:rPr>
        <w:lastRenderedPageBreak/>
        <w:t>8</w:t>
      </w:r>
      <w:r w:rsidRPr="00F56D51">
        <w:rPr>
          <w:b/>
        </w:rPr>
        <w:t xml:space="preserve">. </w:t>
      </w:r>
      <w:r w:rsidR="00D52C7C">
        <w:rPr>
          <w:b/>
        </w:rPr>
        <w:t>Wer darf in den Betriebsrat gewählt werden?</w:t>
      </w:r>
      <w:r w:rsidR="00D52C7C">
        <w:rPr>
          <w:b/>
        </w:rPr>
        <w:br/>
      </w:r>
      <w:r>
        <w:rPr>
          <w:b/>
        </w:rPr>
        <w:br/>
      </w:r>
      <w:sdt>
        <w:sdtPr>
          <w:rPr>
            <w:rFonts w:ascii="Lucida Sans" w:hAnsi="Lucida Sans"/>
            <w:b/>
            <w:sz w:val="28"/>
          </w:rPr>
          <w:id w:val="-64096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7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52C7C">
        <w:t xml:space="preserve">  Alle Mitarbeiter</w:t>
      </w:r>
      <w:r w:rsidR="00D52C7C">
        <w:br/>
      </w:r>
      <w:sdt>
        <w:sdtPr>
          <w:rPr>
            <w:rFonts w:ascii="Lucida Sans" w:hAnsi="Lucida Sans"/>
            <w:b/>
            <w:sz w:val="28"/>
          </w:rPr>
          <w:id w:val="-143467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7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52C7C">
        <w:t xml:space="preserve">  Alle Mitarbeiter ab 18 Jahren</w:t>
      </w:r>
    </w:p>
    <w:p w:rsidR="00D52C7C" w:rsidRDefault="004778C1" w:rsidP="00D52C7C">
      <w:sdt>
        <w:sdtPr>
          <w:rPr>
            <w:rFonts w:ascii="Lucida Sans" w:hAnsi="Lucida Sans"/>
            <w:b/>
            <w:sz w:val="28"/>
          </w:rPr>
          <w:id w:val="-35042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7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52C7C">
        <w:t xml:space="preserve">  Alle Mitarbeiter, die mindestens sechs Monate dem Betrieb angehören</w:t>
      </w:r>
      <w:r w:rsidR="00D52C7C">
        <w:br/>
      </w:r>
      <w:sdt>
        <w:sdtPr>
          <w:rPr>
            <w:rFonts w:ascii="Lucida Sans" w:hAnsi="Lucida Sans"/>
            <w:b/>
            <w:sz w:val="28"/>
          </w:rPr>
          <w:id w:val="-19966392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56EE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D52C7C">
        <w:t xml:space="preserve">  Alle Mitarbeiter, die mindestens 18 Jahre alt sind und mindestens sechs Monate dem </w:t>
      </w:r>
      <w:r w:rsidR="00D52C7C">
        <w:br/>
        <w:t xml:space="preserve">       Betrieb angehören</w:t>
      </w:r>
    </w:p>
    <w:p w:rsidR="00D52C7C" w:rsidRDefault="004778C1" w:rsidP="00D52C7C">
      <w:sdt>
        <w:sdtPr>
          <w:rPr>
            <w:rFonts w:ascii="Lucida Sans" w:hAnsi="Lucida Sans"/>
            <w:b/>
            <w:sz w:val="28"/>
          </w:rPr>
          <w:id w:val="79804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C7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52C7C">
        <w:t xml:space="preserve">  Alle Mitarbeiter, die keine befristeten Verträge haben</w:t>
      </w:r>
    </w:p>
    <w:p w:rsidR="00080613" w:rsidRPr="00F56D51" w:rsidRDefault="00080613" w:rsidP="00080613">
      <w:pPr>
        <w:rPr>
          <w:b/>
        </w:rPr>
      </w:pPr>
    </w:p>
    <w:p w:rsidR="00080613" w:rsidRPr="00F56D51" w:rsidRDefault="00D52C7C" w:rsidP="00080613">
      <w:pPr>
        <w:rPr>
          <w:b/>
        </w:rPr>
      </w:pPr>
      <w:r>
        <w:rPr>
          <w:b/>
        </w:rPr>
        <w:br/>
        <w:t>9</w:t>
      </w:r>
      <w:r w:rsidR="00080613" w:rsidRPr="00F56D51">
        <w:rPr>
          <w:b/>
        </w:rPr>
        <w:t xml:space="preserve">. </w:t>
      </w:r>
      <w:r>
        <w:rPr>
          <w:b/>
        </w:rPr>
        <w:t>Welche Pflichten hat der Arbeitgeber gegenüber dem Betriebsrat? (3/5)</w:t>
      </w:r>
      <w:r w:rsidR="008B055A">
        <w:rPr>
          <w:b/>
        </w:rPr>
        <w:br/>
        <w:t xml:space="preserve">    </w:t>
      </w:r>
      <w:r>
        <w:rPr>
          <w:b/>
        </w:rPr>
        <w:t>Der Arbeitgeber muss …</w:t>
      </w:r>
      <w:r w:rsidR="00080613">
        <w:rPr>
          <w:b/>
        </w:rPr>
        <w:br/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10768626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56EE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80613">
        <w:t xml:space="preserve">  </w:t>
      </w:r>
      <w:r w:rsidR="00D52C7C">
        <w:t>den Betriebsrat von der Arbeit für seine Aufgaben freistellen.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60739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D52C7C">
        <w:t xml:space="preserve">die zusätzliche Arbeit des Betriebsrates vergüten. 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19038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D52C7C">
        <w:t>die Betriebsratsmitglieder bei der Handelskammer melden.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-1225989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56EE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80613">
        <w:t xml:space="preserve">  </w:t>
      </w:r>
      <w:r w:rsidR="00D52C7C">
        <w:t>dem Betriebsrat Räume und Gegenstände zur Verfügung stellen.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302856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56EE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80613">
        <w:t xml:space="preserve">  </w:t>
      </w:r>
      <w:r w:rsidR="00D52C7C">
        <w:t xml:space="preserve">den Betriebsrat </w:t>
      </w:r>
      <w:r w:rsidR="008B055A">
        <w:t>weiterbezahlen</w:t>
      </w:r>
      <w:r w:rsidR="00D52C7C">
        <w:t>.</w:t>
      </w:r>
    </w:p>
    <w:p w:rsidR="00080613" w:rsidRPr="00F56D51" w:rsidRDefault="00080613" w:rsidP="00080613">
      <w:pPr>
        <w:rPr>
          <w:b/>
        </w:rPr>
      </w:pPr>
      <w:r>
        <w:br/>
      </w:r>
      <w:r>
        <w:br/>
      </w:r>
      <w:r w:rsidRPr="00F56D51">
        <w:rPr>
          <w:b/>
        </w:rPr>
        <w:t>1</w:t>
      </w:r>
      <w:r w:rsidR="006E7B75">
        <w:rPr>
          <w:b/>
        </w:rPr>
        <w:t>0</w:t>
      </w:r>
      <w:r w:rsidRPr="00F56D51">
        <w:rPr>
          <w:b/>
        </w:rPr>
        <w:t xml:space="preserve">. </w:t>
      </w:r>
      <w:r w:rsidR="006E7B75">
        <w:rPr>
          <w:b/>
        </w:rPr>
        <w:t xml:space="preserve"> </w:t>
      </w:r>
      <w:r w:rsidR="00476E2D">
        <w:rPr>
          <w:b/>
        </w:rPr>
        <w:t xml:space="preserve">Ab welcher Anzahl an Beschäftigten muss ein </w:t>
      </w:r>
      <w:r w:rsidR="008B055A">
        <w:rPr>
          <w:b/>
        </w:rPr>
        <w:t>Betriebsratsmitglied</w:t>
      </w:r>
      <w:r w:rsidR="00476E2D">
        <w:rPr>
          <w:b/>
        </w:rPr>
        <w:t xml:space="preserve"> ganz von der Arbeit freigestellt werden? (1/5)</w:t>
      </w:r>
      <w:r>
        <w:rPr>
          <w:b/>
        </w:rPr>
        <w:br/>
      </w:r>
    </w:p>
    <w:p w:rsidR="00080613" w:rsidRPr="00F56D51" w:rsidRDefault="004778C1" w:rsidP="00476E2D">
      <w:pPr>
        <w:rPr>
          <w:b/>
        </w:rPr>
      </w:pPr>
      <w:sdt>
        <w:sdtPr>
          <w:rPr>
            <w:rFonts w:ascii="Lucida Sans" w:hAnsi="Lucida Sans"/>
            <w:b/>
            <w:sz w:val="28"/>
          </w:rPr>
          <w:id w:val="49399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476E2D">
        <w:t>Ab 100 Arbeitnehmern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157384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E2D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476E2D">
        <w:t xml:space="preserve">  Ab 50 Arbeitnehmern</w:t>
      </w:r>
      <w:r w:rsidR="00476E2D">
        <w:rPr>
          <w:rFonts w:ascii="Lucida Sans" w:hAnsi="Lucida Sans"/>
          <w:b/>
          <w:sz w:val="28"/>
        </w:rPr>
        <w:t xml:space="preserve"> </w:t>
      </w:r>
      <w:r w:rsidR="00080613">
        <w:t xml:space="preserve">  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-166723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E2D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476E2D">
        <w:t xml:space="preserve">  Ab 300 Arbeitnehmern</w:t>
      </w:r>
      <w:r w:rsidR="00476E2D">
        <w:br/>
      </w:r>
      <w:sdt>
        <w:sdtPr>
          <w:rPr>
            <w:rFonts w:ascii="Lucida Sans" w:hAnsi="Lucida Sans"/>
            <w:b/>
            <w:sz w:val="28"/>
          </w:rPr>
          <w:id w:val="164065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56EE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476E2D">
        <w:t xml:space="preserve">  Ab 200 Arbeitnehmern</w:t>
      </w:r>
      <w:r w:rsidR="00476E2D">
        <w:br/>
      </w:r>
      <w:sdt>
        <w:sdtPr>
          <w:rPr>
            <w:rFonts w:ascii="Lucida Sans" w:hAnsi="Lucida Sans"/>
            <w:b/>
            <w:sz w:val="28"/>
          </w:rPr>
          <w:id w:val="115117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E2D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476E2D">
        <w:t xml:space="preserve">  Ab 400 Arbeitnehmern</w:t>
      </w:r>
      <w:r w:rsidR="00080613">
        <w:br/>
      </w:r>
      <w:r w:rsidR="00080613">
        <w:br/>
      </w:r>
      <w:r w:rsidR="00080613" w:rsidRPr="00F56D51">
        <w:rPr>
          <w:b/>
        </w:rPr>
        <w:t>1</w:t>
      </w:r>
      <w:r w:rsidR="00476E2D">
        <w:rPr>
          <w:b/>
        </w:rPr>
        <w:t>1</w:t>
      </w:r>
      <w:r w:rsidR="00080613" w:rsidRPr="00F56D51">
        <w:rPr>
          <w:b/>
        </w:rPr>
        <w:t xml:space="preserve">. </w:t>
      </w:r>
      <w:r w:rsidR="00B97663">
        <w:rPr>
          <w:b/>
        </w:rPr>
        <w:t>Wie oft wird der Betriebsrat gewählt? (1/5)</w:t>
      </w:r>
      <w:r w:rsidR="00080613">
        <w:rPr>
          <w:b/>
        </w:rPr>
        <w:br/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16385357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56EE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80613">
        <w:t xml:space="preserve">  </w:t>
      </w:r>
      <w:r w:rsidR="00B97663">
        <w:t>Alle vier Jahre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30844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B97663">
        <w:t>Alle drei Jahre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94407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B97663">
        <w:t>Alle fünf Jahre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115872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B97663">
        <w:t>Alle zwei Jahre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87038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B97663">
        <w:t>Alle sechs Jahre</w:t>
      </w:r>
    </w:p>
    <w:p w:rsidR="00080613" w:rsidRPr="00F56D51" w:rsidRDefault="00B97663" w:rsidP="00080613">
      <w:pPr>
        <w:rPr>
          <w:b/>
        </w:rPr>
      </w:pPr>
      <w:r>
        <w:br/>
      </w:r>
      <w:r>
        <w:br/>
      </w:r>
      <w:r>
        <w:br/>
      </w:r>
      <w:r w:rsidR="00080613">
        <w:br/>
      </w:r>
      <w:r w:rsidR="00080613">
        <w:br/>
      </w:r>
      <w:r w:rsidR="00080613" w:rsidRPr="00F56D51">
        <w:rPr>
          <w:b/>
        </w:rPr>
        <w:lastRenderedPageBreak/>
        <w:t>1</w:t>
      </w:r>
      <w:r>
        <w:rPr>
          <w:b/>
        </w:rPr>
        <w:t>2</w:t>
      </w:r>
      <w:r w:rsidR="00080613" w:rsidRPr="00F56D51">
        <w:rPr>
          <w:b/>
        </w:rPr>
        <w:t xml:space="preserve">. </w:t>
      </w:r>
      <w:r>
        <w:rPr>
          <w:b/>
        </w:rPr>
        <w:t>Welche der nachfolgenden Aufgaben sind Aufgaben des Betriebsrates? (2/5)</w:t>
      </w:r>
      <w:r>
        <w:rPr>
          <w:b/>
        </w:rPr>
        <w:br/>
        <w:t>Der Betriebsrat muss …</w:t>
      </w:r>
      <w:r>
        <w:rPr>
          <w:b/>
        </w:rPr>
        <w:br/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110719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B97663">
        <w:t>über wirtschaftliche Angelegenheiten informieren.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-107204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B97663">
        <w:t>über Löhne und Arbeitsbedingungen verhandeln.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1195072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56EE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80613">
        <w:t xml:space="preserve">  </w:t>
      </w:r>
      <w:r w:rsidR="00B97663">
        <w:t>betriebliche Maßnahmen beantragen und durchsetzen.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-1918500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56EE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80613">
        <w:t xml:space="preserve">  </w:t>
      </w:r>
      <w:r w:rsidR="00B97663">
        <w:t>Betriebsvereinbarungen abschließen.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148905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B97663">
        <w:t>Kündigungsbedingungen vereinbaren</w:t>
      </w:r>
      <w:r w:rsidR="008B055A">
        <w:t>.</w:t>
      </w:r>
    </w:p>
    <w:p w:rsidR="00080613" w:rsidRDefault="00080613" w:rsidP="00080613">
      <w:r>
        <w:br/>
      </w:r>
      <w:r>
        <w:br/>
      </w:r>
      <w:r w:rsidR="00B97663" w:rsidRPr="00F56D51">
        <w:rPr>
          <w:b/>
        </w:rPr>
        <w:t>1</w:t>
      </w:r>
      <w:r w:rsidR="00B97663">
        <w:rPr>
          <w:b/>
        </w:rPr>
        <w:t>2</w:t>
      </w:r>
      <w:r w:rsidR="00B97663" w:rsidRPr="00F56D51">
        <w:rPr>
          <w:b/>
        </w:rPr>
        <w:t xml:space="preserve">. </w:t>
      </w:r>
      <w:r w:rsidR="00B97663">
        <w:rPr>
          <w:b/>
        </w:rPr>
        <w:t>Welche der nachfolgenden Aufgaben sind Aufgaben des Betriebsrates? (2/5)</w:t>
      </w:r>
      <w:r w:rsidR="00B97663">
        <w:rPr>
          <w:b/>
        </w:rPr>
        <w:br/>
        <w:t>Der Betriebsrat muss …</w:t>
      </w:r>
      <w:r w:rsidR="00B97663">
        <w:rPr>
          <w:b/>
        </w:rPr>
        <w:br/>
      </w:r>
      <w:r>
        <w:rPr>
          <w:b/>
        </w:rPr>
        <w:br/>
      </w:r>
      <w:sdt>
        <w:sdtPr>
          <w:rPr>
            <w:rFonts w:ascii="Lucida Sans" w:hAnsi="Lucida Sans"/>
            <w:b/>
            <w:sz w:val="28"/>
          </w:rPr>
          <w:id w:val="117970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B97663">
        <w:t>über die Urlaubszuteilung entscheiden.</w:t>
      </w:r>
      <w:r>
        <w:br/>
      </w:r>
      <w:sdt>
        <w:sdtPr>
          <w:rPr>
            <w:rFonts w:ascii="Lucida Sans" w:hAnsi="Lucida Sans"/>
            <w:b/>
            <w:sz w:val="28"/>
          </w:rPr>
          <w:id w:val="200485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B97663">
        <w:t>Unfallverhütungsmaßnahmen beschließen.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15933062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56EE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80613">
        <w:t xml:space="preserve">  </w:t>
      </w:r>
      <w:r w:rsidR="00B97663">
        <w:t>Beschwerden der Arbeitnehmer entgegennehmen.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46647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B97663">
        <w:t>Überstunden genehmigen.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135484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B97663">
        <w:t>Schutzbedürftigen im Betrieb helfen.</w:t>
      </w:r>
    </w:p>
    <w:p w:rsidR="00080613" w:rsidRPr="00F56D51" w:rsidRDefault="00080613" w:rsidP="00080613">
      <w:pPr>
        <w:rPr>
          <w:b/>
        </w:rPr>
      </w:pPr>
      <w:r>
        <w:br/>
      </w:r>
      <w:r>
        <w:br/>
      </w:r>
      <w:r w:rsidRPr="00F56D51">
        <w:rPr>
          <w:b/>
        </w:rPr>
        <w:t>1</w:t>
      </w:r>
      <w:r w:rsidR="00B97663">
        <w:rPr>
          <w:b/>
        </w:rPr>
        <w:t>3</w:t>
      </w:r>
      <w:r w:rsidRPr="00F56D51">
        <w:rPr>
          <w:b/>
        </w:rPr>
        <w:t xml:space="preserve">. </w:t>
      </w:r>
      <w:r w:rsidR="00B97663">
        <w:rPr>
          <w:b/>
        </w:rPr>
        <w:t xml:space="preserve"> Wie oft muss eine Betriebsversammlung im Jahre stattfinden?</w:t>
      </w:r>
      <w:r w:rsidR="00814F28">
        <w:rPr>
          <w:b/>
        </w:rPr>
        <w:t xml:space="preserve"> (1/5)</w:t>
      </w:r>
      <w:r>
        <w:rPr>
          <w:b/>
        </w:rPr>
        <w:br/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74557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B97663">
        <w:t>1 mal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30652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B97663">
        <w:t>2 mal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196584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B97663">
        <w:t>3 mal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-8573545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56EE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80613">
        <w:t xml:space="preserve">  </w:t>
      </w:r>
      <w:r w:rsidR="00B97663">
        <w:t>4 mal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63009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proofErr w:type="gramStart"/>
      <w:r w:rsidR="00B97663">
        <w:t>5 mal</w:t>
      </w:r>
      <w:proofErr w:type="gramEnd"/>
    </w:p>
    <w:p w:rsidR="00080613" w:rsidRPr="00F56D51" w:rsidRDefault="00080613" w:rsidP="00080613">
      <w:pPr>
        <w:rPr>
          <w:b/>
        </w:rPr>
      </w:pPr>
      <w:r>
        <w:br/>
      </w:r>
      <w:r>
        <w:br/>
      </w:r>
      <w:r w:rsidRPr="00F56D51">
        <w:rPr>
          <w:b/>
        </w:rPr>
        <w:t>1</w:t>
      </w:r>
      <w:r w:rsidR="00F33F64">
        <w:rPr>
          <w:b/>
        </w:rPr>
        <w:t>4</w:t>
      </w:r>
      <w:r w:rsidRPr="00F56D51">
        <w:rPr>
          <w:b/>
        </w:rPr>
        <w:t xml:space="preserve">. </w:t>
      </w:r>
      <w:r w:rsidR="00F33F64">
        <w:rPr>
          <w:b/>
        </w:rPr>
        <w:t xml:space="preserve"> Welche Personengruppen können sich auf der Betriebsversammlung äußern?</w:t>
      </w:r>
      <w:r w:rsidR="00F33F64">
        <w:rPr>
          <w:b/>
        </w:rPr>
        <w:br/>
        <w:t xml:space="preserve">       Wählen Sie die Aufzählung, in der alle Personengruppen aufgeführt sind. (1/5)</w:t>
      </w:r>
      <w:r>
        <w:rPr>
          <w:b/>
        </w:rPr>
        <w:br/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214527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F33F64">
        <w:t>Arbeitnehmer und Betriebsrat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11210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proofErr w:type="spellStart"/>
      <w:r w:rsidR="00F33F64">
        <w:t>Nur</w:t>
      </w:r>
      <w:proofErr w:type="spellEnd"/>
      <w:r w:rsidR="00F33F64">
        <w:t xml:space="preserve"> der Betriebsrat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127246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F33F64">
        <w:t>Arbeitnehmer, Gewerkschaft und Betriebsrat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-76477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proofErr w:type="spellStart"/>
      <w:r w:rsidR="00F33F64">
        <w:t>Betriebsrat</w:t>
      </w:r>
      <w:proofErr w:type="spellEnd"/>
      <w:r w:rsidR="00F33F64">
        <w:t xml:space="preserve"> und Gewerkschaft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9720603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56EE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80613">
        <w:t xml:space="preserve">  </w:t>
      </w:r>
      <w:r w:rsidR="00F33F64">
        <w:t>Arbeitnehmer, Arbeitgeber und Betriebsrat</w:t>
      </w:r>
    </w:p>
    <w:p w:rsidR="00080613" w:rsidRPr="00F56D51" w:rsidRDefault="003A56EE" w:rsidP="00080613">
      <w:pPr>
        <w:rPr>
          <w:b/>
        </w:rPr>
      </w:pPr>
      <w:r>
        <w:br/>
      </w:r>
      <w:r w:rsidR="00080613">
        <w:br/>
      </w:r>
      <w:r w:rsidR="00080613">
        <w:br/>
      </w:r>
      <w:r w:rsidR="00080613" w:rsidRPr="00F56D51">
        <w:rPr>
          <w:b/>
        </w:rPr>
        <w:lastRenderedPageBreak/>
        <w:t>1</w:t>
      </w:r>
      <w:r w:rsidR="00F33F64">
        <w:rPr>
          <w:b/>
        </w:rPr>
        <w:t>5</w:t>
      </w:r>
      <w:r w:rsidR="00080613" w:rsidRPr="00F56D51">
        <w:rPr>
          <w:b/>
        </w:rPr>
        <w:t xml:space="preserve">. </w:t>
      </w:r>
      <w:r w:rsidR="00F33F64">
        <w:rPr>
          <w:b/>
        </w:rPr>
        <w:t>Was muss auf einer Betriebsversammlung unbedingt gemacht werden?</w:t>
      </w:r>
      <w:r w:rsidR="00814F28">
        <w:rPr>
          <w:b/>
        </w:rPr>
        <w:t xml:space="preserve"> (1/5)</w:t>
      </w:r>
      <w:r w:rsidR="00080613">
        <w:rPr>
          <w:b/>
        </w:rPr>
        <w:br/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30061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F33F64">
        <w:t>Der Arbeitgeber schildert die wirtschaftliche Lage des Betriebes.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-74025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F33F64">
        <w:t>Die Arbeitnehmer beschweren sich in der Betriebsversammlung.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63125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F33F64">
        <w:t>Betriebsrat und Arbeitnehmer beschließen Maßnahmen.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17826107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56EE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80613">
        <w:t xml:space="preserve">  </w:t>
      </w:r>
      <w:r w:rsidR="00F33F64">
        <w:t>Der Betriebsrat legt Rechenschaft über seine Tätigkeit ab.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15503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F33F64">
        <w:t>Es wird ein neuer Betriebsrat gewählt.</w:t>
      </w:r>
    </w:p>
    <w:p w:rsidR="00080613" w:rsidRPr="00F56D51" w:rsidRDefault="00080613" w:rsidP="00080613">
      <w:pPr>
        <w:rPr>
          <w:b/>
        </w:rPr>
      </w:pPr>
      <w:r>
        <w:br/>
      </w:r>
      <w:r>
        <w:br/>
      </w:r>
      <w:r w:rsidR="00F33F64">
        <w:rPr>
          <w:b/>
        </w:rPr>
        <w:t>16</w:t>
      </w:r>
      <w:r w:rsidRPr="00F56D51">
        <w:rPr>
          <w:b/>
        </w:rPr>
        <w:t xml:space="preserve">. </w:t>
      </w:r>
      <w:r w:rsidR="00814F28">
        <w:rPr>
          <w:b/>
        </w:rPr>
        <w:t xml:space="preserve">Ab welcher Anzahl an Mitarbeitern muss ein Wirtschaftsausschuss eingerichtet </w:t>
      </w:r>
      <w:r w:rsidR="008B055A">
        <w:rPr>
          <w:b/>
        </w:rPr>
        <w:br/>
        <w:t xml:space="preserve">      </w:t>
      </w:r>
      <w:r w:rsidR="00814F28">
        <w:rPr>
          <w:b/>
        </w:rPr>
        <w:t>werden? (1/5)</w:t>
      </w:r>
      <w:r>
        <w:rPr>
          <w:b/>
        </w:rPr>
        <w:br/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43379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814F28">
        <w:t>50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69480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814F28">
        <w:t>200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27314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814F28">
        <w:t>150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125462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814F28">
        <w:t>300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14785235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56EE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80613">
        <w:t xml:space="preserve">  </w:t>
      </w:r>
      <w:r w:rsidR="00814F28">
        <w:t>100</w:t>
      </w:r>
    </w:p>
    <w:p w:rsidR="00080613" w:rsidRPr="00F56D51" w:rsidRDefault="00080613" w:rsidP="00080613">
      <w:pPr>
        <w:rPr>
          <w:b/>
        </w:rPr>
      </w:pPr>
      <w:r>
        <w:br/>
      </w:r>
      <w:r>
        <w:br/>
      </w:r>
      <w:r w:rsidR="00814F28">
        <w:rPr>
          <w:b/>
        </w:rPr>
        <w:t>17</w:t>
      </w:r>
      <w:r w:rsidRPr="00F56D51">
        <w:rPr>
          <w:b/>
        </w:rPr>
        <w:t xml:space="preserve">. </w:t>
      </w:r>
      <w:r w:rsidR="00814F28">
        <w:rPr>
          <w:b/>
        </w:rPr>
        <w:t xml:space="preserve">Welche der nachfolgenden Aufgaben sind Aufgaben des Wirtschaftsausschusses? (2/5) </w:t>
      </w:r>
      <w:r w:rsidR="0094544C">
        <w:rPr>
          <w:b/>
        </w:rPr>
        <w:t>Der Wirtschaftsausschuss ….</w:t>
      </w:r>
      <w:r>
        <w:rPr>
          <w:b/>
        </w:rPr>
        <w:br/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-18560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94544C">
        <w:t>legt wirtschaftliche Maßnahmen fest.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13102150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56EE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80613">
        <w:t xml:space="preserve">  </w:t>
      </w:r>
      <w:r w:rsidR="0094544C">
        <w:t>berät mit dem Betriebsrat wirtschaftliche Maßnahmen.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56098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94544C">
        <w:t xml:space="preserve">informiert den Betriebsrat umfassend über Umsatz und Gewinn des Betriebes. </w:t>
      </w:r>
      <w:r w:rsidR="00080613">
        <w:br/>
      </w:r>
      <w:sdt>
        <w:sdtPr>
          <w:rPr>
            <w:rFonts w:ascii="Lucida Sans" w:hAnsi="Lucida Sans"/>
            <w:b/>
            <w:sz w:val="28"/>
          </w:rPr>
          <w:id w:val="12407511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56EE">
            <w:rPr>
              <w:rFonts w:ascii="MS Gothic" w:eastAsia="MS Gothic" w:hAnsi="MS Gothic" w:hint="eastAsia"/>
              <w:b/>
              <w:sz w:val="28"/>
            </w:rPr>
            <w:t>☒</w:t>
          </w:r>
        </w:sdtContent>
      </w:sdt>
      <w:r w:rsidR="00080613">
        <w:t xml:space="preserve">  </w:t>
      </w:r>
      <w:r w:rsidR="0094544C">
        <w:t>informiert den Betriebsrat über die wirtschaftliche Situation des Betriebes.</w:t>
      </w:r>
    </w:p>
    <w:p w:rsidR="00080613" w:rsidRDefault="004778C1" w:rsidP="00080613">
      <w:sdt>
        <w:sdtPr>
          <w:rPr>
            <w:rFonts w:ascii="Lucida Sans" w:hAnsi="Lucida Sans"/>
            <w:b/>
            <w:sz w:val="28"/>
          </w:rPr>
          <w:id w:val="27120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1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80613">
        <w:t xml:space="preserve">  </w:t>
      </w:r>
      <w:r w:rsidR="0094544C">
        <w:t>erläutert in der Betriebsversammlung die wirtschaftliche Lage des Betriebes.</w:t>
      </w:r>
    </w:p>
    <w:p w:rsidR="008C6E41" w:rsidRDefault="00080613" w:rsidP="0094544C">
      <w:r>
        <w:br/>
      </w:r>
      <w:r>
        <w:br/>
      </w:r>
    </w:p>
    <w:sectPr w:rsidR="008C6E4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8C1" w:rsidRDefault="004778C1">
      <w:r>
        <w:separator/>
      </w:r>
    </w:p>
  </w:endnote>
  <w:endnote w:type="continuationSeparator" w:id="0">
    <w:p w:rsidR="004778C1" w:rsidRDefault="0047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75" w:rsidRDefault="006E7B75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E7B75" w:rsidRDefault="006E7B75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75" w:rsidRDefault="006E7B75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11AA1">
      <w:rPr>
        <w:rStyle w:val="Seitenzahl"/>
        <w:noProof/>
      </w:rPr>
      <w:t>1</w:t>
    </w:r>
    <w:r>
      <w:rPr>
        <w:rStyle w:val="Seitenzahl"/>
      </w:rPr>
      <w:fldChar w:fldCharType="end"/>
    </w:r>
  </w:p>
  <w:p w:rsidR="006E7B75" w:rsidRDefault="006E7B75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8C1" w:rsidRDefault="004778C1">
      <w:r>
        <w:separator/>
      </w:r>
    </w:p>
  </w:footnote>
  <w:footnote w:type="continuationSeparator" w:id="0">
    <w:p w:rsidR="004778C1" w:rsidRDefault="00477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6E7B75" w:rsidRPr="000E1459" w:rsidTr="006E7B75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6E7B75" w:rsidRPr="000E1459" w:rsidRDefault="006E7B75" w:rsidP="008C6E41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6E7B75" w:rsidRPr="000E1459" w:rsidRDefault="006E7B75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E7B75" w:rsidRPr="000E1459" w:rsidTr="006E7B75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6E7B75" w:rsidRPr="000E1459" w:rsidRDefault="006E7B75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6E7B75" w:rsidRPr="000E1459" w:rsidRDefault="006E7B75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3A56E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Lösungen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Innerbetriebliche Mitbestimmung: Der Betriebsrat“ (Vollausbildung)</w:t>
          </w:r>
        </w:p>
      </w:tc>
    </w:tr>
  </w:tbl>
  <w:p w:rsidR="006E7B75" w:rsidRPr="000E1459" w:rsidRDefault="006E7B75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2D02"/>
    <w:rsid w:val="00007A24"/>
    <w:rsid w:val="00080613"/>
    <w:rsid w:val="00090922"/>
    <w:rsid w:val="000B503B"/>
    <w:rsid w:val="000E1459"/>
    <w:rsid w:val="0013367A"/>
    <w:rsid w:val="00143E40"/>
    <w:rsid w:val="00171601"/>
    <w:rsid w:val="0018494E"/>
    <w:rsid w:val="00190CF4"/>
    <w:rsid w:val="0019505B"/>
    <w:rsid w:val="001D5F6C"/>
    <w:rsid w:val="001F3666"/>
    <w:rsid w:val="00213EA9"/>
    <w:rsid w:val="0022520C"/>
    <w:rsid w:val="00311AA1"/>
    <w:rsid w:val="003A56EE"/>
    <w:rsid w:val="003D0076"/>
    <w:rsid w:val="003E114B"/>
    <w:rsid w:val="00416174"/>
    <w:rsid w:val="0043084D"/>
    <w:rsid w:val="0044085A"/>
    <w:rsid w:val="00463199"/>
    <w:rsid w:val="0047235F"/>
    <w:rsid w:val="00476E2D"/>
    <w:rsid w:val="004778C1"/>
    <w:rsid w:val="004B3458"/>
    <w:rsid w:val="00516B1A"/>
    <w:rsid w:val="00553136"/>
    <w:rsid w:val="005E3FD3"/>
    <w:rsid w:val="005F3980"/>
    <w:rsid w:val="00674B79"/>
    <w:rsid w:val="0068490B"/>
    <w:rsid w:val="00694EF7"/>
    <w:rsid w:val="006E76ED"/>
    <w:rsid w:val="006E7B75"/>
    <w:rsid w:val="007429D1"/>
    <w:rsid w:val="00761870"/>
    <w:rsid w:val="00814F28"/>
    <w:rsid w:val="00825B95"/>
    <w:rsid w:val="0084379C"/>
    <w:rsid w:val="00856197"/>
    <w:rsid w:val="00870AF9"/>
    <w:rsid w:val="00892196"/>
    <w:rsid w:val="008B055A"/>
    <w:rsid w:val="008C6E41"/>
    <w:rsid w:val="008E0211"/>
    <w:rsid w:val="008F72CD"/>
    <w:rsid w:val="0092089E"/>
    <w:rsid w:val="00945223"/>
    <w:rsid w:val="0094544C"/>
    <w:rsid w:val="00AE5F5F"/>
    <w:rsid w:val="00B864BF"/>
    <w:rsid w:val="00B97663"/>
    <w:rsid w:val="00BE73F2"/>
    <w:rsid w:val="00C01BAB"/>
    <w:rsid w:val="00C16608"/>
    <w:rsid w:val="00C22569"/>
    <w:rsid w:val="00C23F31"/>
    <w:rsid w:val="00C30B0B"/>
    <w:rsid w:val="00CC795E"/>
    <w:rsid w:val="00CD42BF"/>
    <w:rsid w:val="00D52C7C"/>
    <w:rsid w:val="00D53EB9"/>
    <w:rsid w:val="00D6363C"/>
    <w:rsid w:val="00DC7F9C"/>
    <w:rsid w:val="00E30773"/>
    <w:rsid w:val="00E84618"/>
    <w:rsid w:val="00ED48F1"/>
    <w:rsid w:val="00F20C25"/>
    <w:rsid w:val="00F33F64"/>
    <w:rsid w:val="00F35195"/>
    <w:rsid w:val="00F470F2"/>
    <w:rsid w:val="00FE132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0806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80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BBD8-940D-44F3-A1F6-96A0AF7E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20-03-23T15:32:00Z</cp:lastPrinted>
  <dcterms:created xsi:type="dcterms:W3CDTF">2020-03-23T16:37:00Z</dcterms:created>
  <dcterms:modified xsi:type="dcterms:W3CDTF">2020-03-25T17:37:00Z</dcterms:modified>
</cp:coreProperties>
</file>